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8358315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076DB3" w:rsidRDefault="00076D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52F682F572F49FFB622E7C6B5BB52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6DB3" w:rsidRDefault="00076DB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rche de NO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54EB13B25448B9AA05FB7C023F67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76DB3" w:rsidRDefault="00076DB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es sous classes</w:t>
              </w:r>
            </w:p>
          </w:sdtContent>
        </w:sdt>
        <w:p w:rsidR="00076DB3" w:rsidRDefault="00076DB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76DB3" w:rsidRDefault="00076DB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3, 2023</w:t>
                                    </w:r>
                                  </w:p>
                                </w:sdtContent>
                              </w:sdt>
                              <w:p w:rsidR="00076DB3" w:rsidRDefault="00076DB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artins da cruz</w:t>
                                    </w:r>
                                  </w:sdtContent>
                                </w:sdt>
                              </w:p>
                              <w:p w:rsidR="00076DB3" w:rsidRDefault="00076DB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Benjam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6DB3" w:rsidRDefault="00076DB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3, 2023</w:t>
                              </w:r>
                            </w:p>
                          </w:sdtContent>
                        </w:sdt>
                        <w:p w:rsidR="00076DB3" w:rsidRDefault="00076DB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artins da cruz</w:t>
                              </w:r>
                            </w:sdtContent>
                          </w:sdt>
                        </w:p>
                        <w:p w:rsidR="00076DB3" w:rsidRDefault="00076DB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enjam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6DB3" w:rsidRDefault="00076DB3">
          <w:r>
            <w:br w:type="page"/>
          </w:r>
        </w:p>
      </w:sdtContent>
    </w:sdt>
    <w:p w:rsidR="004F0019" w:rsidRDefault="00076DB3" w:rsidP="00076DB3">
      <w:pPr>
        <w:pStyle w:val="Heading1"/>
      </w:pPr>
      <w:r>
        <w:lastRenderedPageBreak/>
        <w:t>Programme</w:t>
      </w:r>
    </w:p>
    <w:p w:rsidR="00076DB3" w:rsidRDefault="00076DB3" w:rsidP="00076DB3"/>
    <w:p w:rsidR="00076DB3" w:rsidRDefault="00076DB3" w:rsidP="00076DB3"/>
    <w:p w:rsidR="00076DB3" w:rsidRPr="000C35A8" w:rsidRDefault="00076DB3" w:rsidP="000C35A8">
      <w:pPr>
        <w:pStyle w:val="Heading2"/>
      </w:pPr>
      <w:proofErr w:type="spellStart"/>
      <w:r w:rsidRPr="000C35A8">
        <w:t>Form.cs</w:t>
      </w:r>
      <w:proofErr w:type="spellEnd"/>
    </w:p>
    <w:p w:rsidR="00076DB3" w:rsidRDefault="00076DB3" w:rsidP="00076DB3">
      <w:r w:rsidRPr="00076DB3">
        <w:drawing>
          <wp:inline distT="0" distB="0" distL="0" distR="0" wp14:anchorId="47353323" wp14:editId="332C82F3">
            <wp:extent cx="5496692" cy="663985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76DB3"/>
    <w:p w:rsidR="000C35A8" w:rsidRDefault="000C35A8" w:rsidP="00076DB3"/>
    <w:p w:rsidR="000C35A8" w:rsidRDefault="000C35A8" w:rsidP="00076DB3"/>
    <w:p w:rsidR="000C35A8" w:rsidRPr="000C35A8" w:rsidRDefault="000C35A8" w:rsidP="00076DB3">
      <w:proofErr w:type="spellStart"/>
      <w:r w:rsidRPr="000C35A8">
        <w:rPr>
          <w:rStyle w:val="Heading2Char"/>
        </w:rPr>
        <w:lastRenderedPageBreak/>
        <w:t>ArcheNoe.cs</w:t>
      </w:r>
      <w:bookmarkStart w:id="0" w:name="_GoBack"/>
      <w:bookmarkEnd w:id="0"/>
      <w:proofErr w:type="spellEnd"/>
      <w:r w:rsidRPr="000C35A8">
        <w:br/>
      </w:r>
      <w:r w:rsidRPr="000C35A8">
        <w:drawing>
          <wp:inline distT="0" distB="0" distL="0" distR="0" wp14:anchorId="65694B8D" wp14:editId="4D6D3F9F">
            <wp:extent cx="4867954" cy="677322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C35A8">
      <w:pPr>
        <w:pStyle w:val="Heading2"/>
      </w:pPr>
      <w:proofErr w:type="spellStart"/>
      <w:r>
        <w:lastRenderedPageBreak/>
        <w:t>Animal.cs</w:t>
      </w:r>
      <w:proofErr w:type="spellEnd"/>
    </w:p>
    <w:p w:rsidR="000C35A8" w:rsidRDefault="000C35A8" w:rsidP="00076DB3">
      <w:r w:rsidRPr="000C35A8">
        <w:drawing>
          <wp:inline distT="0" distB="0" distL="0" distR="0" wp14:anchorId="1548013A" wp14:editId="3FA27FE3">
            <wp:extent cx="3696216" cy="5468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C35A8">
      <w:pPr>
        <w:pStyle w:val="Heading2"/>
      </w:pPr>
      <w:proofErr w:type="spellStart"/>
      <w:r>
        <w:lastRenderedPageBreak/>
        <w:t>Oiseau.cs</w:t>
      </w:r>
      <w:proofErr w:type="spellEnd"/>
    </w:p>
    <w:p w:rsidR="000C35A8" w:rsidRDefault="000C35A8" w:rsidP="00076DB3">
      <w:r w:rsidRPr="000C35A8">
        <w:drawing>
          <wp:inline distT="0" distB="0" distL="0" distR="0" wp14:anchorId="33A11B7D" wp14:editId="483A271E">
            <wp:extent cx="5731510" cy="4425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C35A8">
      <w:pPr>
        <w:pStyle w:val="Heading2"/>
      </w:pPr>
      <w:proofErr w:type="spellStart"/>
      <w:r>
        <w:lastRenderedPageBreak/>
        <w:t>Chat.cs</w:t>
      </w:r>
      <w:proofErr w:type="spellEnd"/>
    </w:p>
    <w:p w:rsidR="000C35A8" w:rsidRDefault="000C35A8" w:rsidP="00076DB3">
      <w:r w:rsidRPr="000C35A8">
        <w:drawing>
          <wp:inline distT="0" distB="0" distL="0" distR="0" wp14:anchorId="51D7E37D" wp14:editId="51BFEBE9">
            <wp:extent cx="5731510" cy="4287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76DB3"/>
    <w:p w:rsidR="000C35A8" w:rsidRDefault="000C35A8" w:rsidP="000C35A8">
      <w:pPr>
        <w:pStyle w:val="Heading2"/>
      </w:pPr>
      <w:proofErr w:type="spellStart"/>
      <w:r>
        <w:t>Felin.cs</w:t>
      </w:r>
      <w:proofErr w:type="spellEnd"/>
    </w:p>
    <w:p w:rsidR="000C35A8" w:rsidRDefault="000C35A8" w:rsidP="00076DB3">
      <w:r w:rsidRPr="000C35A8">
        <w:drawing>
          <wp:inline distT="0" distB="0" distL="0" distR="0" wp14:anchorId="01A82B51" wp14:editId="54094081">
            <wp:extent cx="5731510" cy="25819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76DB3"/>
    <w:p w:rsidR="000C35A8" w:rsidRDefault="000C35A8" w:rsidP="00076DB3"/>
    <w:p w:rsidR="000C35A8" w:rsidRDefault="000C35A8" w:rsidP="00076DB3"/>
    <w:p w:rsidR="000C35A8" w:rsidRDefault="000C35A8" w:rsidP="000C35A8">
      <w:pPr>
        <w:pStyle w:val="Heading1"/>
      </w:pPr>
      <w:r>
        <w:lastRenderedPageBreak/>
        <w:t>Execution du programme</w:t>
      </w:r>
    </w:p>
    <w:p w:rsidR="000C35A8" w:rsidRDefault="000C35A8" w:rsidP="000C35A8"/>
    <w:p w:rsidR="000C35A8" w:rsidRDefault="000C35A8" w:rsidP="000C35A8"/>
    <w:p w:rsidR="000C35A8" w:rsidRDefault="000C35A8" w:rsidP="000C35A8">
      <w:pPr>
        <w:pStyle w:val="Heading2"/>
      </w:pPr>
      <w:proofErr w:type="spellStart"/>
      <w:r>
        <w:t>Fenêtre</w:t>
      </w:r>
      <w:proofErr w:type="spellEnd"/>
      <w:r>
        <w:t xml:space="preserve"> de </w:t>
      </w:r>
      <w:proofErr w:type="spellStart"/>
      <w:r>
        <w:t>départ</w:t>
      </w:r>
      <w:proofErr w:type="spellEnd"/>
    </w:p>
    <w:p w:rsidR="000C35A8" w:rsidRDefault="000C35A8" w:rsidP="000C35A8">
      <w:r w:rsidRPr="000C35A8">
        <w:drawing>
          <wp:inline distT="0" distB="0" distL="0" distR="0" wp14:anchorId="6AAEA173" wp14:editId="4E4A17C7">
            <wp:extent cx="4791744" cy="340090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8" w:rsidRDefault="000C35A8" w:rsidP="000C35A8"/>
    <w:p w:rsidR="000C35A8" w:rsidRDefault="000C35A8" w:rsidP="00DF724F">
      <w:pPr>
        <w:pStyle w:val="Heading2"/>
      </w:pPr>
      <w:proofErr w:type="spellStart"/>
      <w:r>
        <w:t>Ajout</w:t>
      </w:r>
      <w:proofErr w:type="spellEnd"/>
      <w:r>
        <w:t xml:space="preserve"> de 4 </w:t>
      </w:r>
      <w:proofErr w:type="spellStart"/>
      <w:r w:rsidR="00DF724F">
        <w:t>animaux</w:t>
      </w:r>
      <w:proofErr w:type="spellEnd"/>
    </w:p>
    <w:p w:rsidR="00DF724F" w:rsidRDefault="00DF724F" w:rsidP="000C35A8">
      <w:r w:rsidRPr="00DF724F">
        <w:drawing>
          <wp:inline distT="0" distB="0" distL="0" distR="0" wp14:anchorId="4934DFD4" wp14:editId="7CC93991">
            <wp:extent cx="4791744" cy="3400900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lastRenderedPageBreak/>
        <w:drawing>
          <wp:inline distT="0" distB="0" distL="0" distR="0" wp14:anchorId="6D45745E" wp14:editId="147EA1C2">
            <wp:extent cx="1524213" cy="1390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drawing>
          <wp:inline distT="0" distB="0" distL="0" distR="0" wp14:anchorId="15AA62BE" wp14:editId="580F0599">
            <wp:extent cx="4791744" cy="339137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drawing>
          <wp:inline distT="0" distB="0" distL="0" distR="0" wp14:anchorId="21A6961C" wp14:editId="480C83BB">
            <wp:extent cx="1524213" cy="1390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lastRenderedPageBreak/>
        <w:drawing>
          <wp:inline distT="0" distB="0" distL="0" distR="0" wp14:anchorId="135FFAA5" wp14:editId="73DE215A">
            <wp:extent cx="4791744" cy="339137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drawing>
          <wp:inline distT="0" distB="0" distL="0" distR="0" wp14:anchorId="24AD7FCA" wp14:editId="034A0269">
            <wp:extent cx="1524213" cy="13908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lastRenderedPageBreak/>
        <w:drawing>
          <wp:inline distT="0" distB="0" distL="0" distR="0" wp14:anchorId="1E6149C6" wp14:editId="62944D5B">
            <wp:extent cx="4791744" cy="339137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drawing>
          <wp:inline distT="0" distB="0" distL="0" distR="0" wp14:anchorId="2FE05B1F" wp14:editId="26F8A000">
            <wp:extent cx="1524213" cy="1390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DF724F">
      <w:pPr>
        <w:pStyle w:val="Heading2"/>
      </w:pPr>
      <w:proofErr w:type="spellStart"/>
      <w:r>
        <w:lastRenderedPageBreak/>
        <w:t>Ajout</w:t>
      </w:r>
      <w:proofErr w:type="spellEnd"/>
      <w:r>
        <w:t xml:space="preserve"> de 3 </w:t>
      </w:r>
      <w:proofErr w:type="spellStart"/>
      <w:r>
        <w:t>Oiseaux</w:t>
      </w:r>
      <w:proofErr w:type="spellEnd"/>
    </w:p>
    <w:p w:rsidR="00DF724F" w:rsidRDefault="00DF724F" w:rsidP="000C35A8">
      <w:r w:rsidRPr="00DF724F">
        <w:drawing>
          <wp:inline distT="0" distB="0" distL="0" distR="0" wp14:anchorId="371872BC" wp14:editId="67ED044A">
            <wp:extent cx="4791744" cy="339137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drawing>
          <wp:inline distT="0" distB="0" distL="0" distR="0" wp14:anchorId="089F970E" wp14:editId="6350C872">
            <wp:extent cx="1524213" cy="13908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drawing>
          <wp:inline distT="0" distB="0" distL="0" distR="0" wp14:anchorId="01CC1525" wp14:editId="798AFBA2">
            <wp:extent cx="4791744" cy="339137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lastRenderedPageBreak/>
        <w:drawing>
          <wp:inline distT="0" distB="0" distL="0" distR="0" wp14:anchorId="47FDED7F" wp14:editId="03E3CAB8">
            <wp:extent cx="1524213" cy="13908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drawing>
          <wp:inline distT="0" distB="0" distL="0" distR="0" wp14:anchorId="6FD7C908" wp14:editId="30A9EEDC">
            <wp:extent cx="4791744" cy="339137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drawing>
          <wp:inline distT="0" distB="0" distL="0" distR="0" wp14:anchorId="613FA802" wp14:editId="182AF8D6">
            <wp:extent cx="1524213" cy="13908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DF724F">
      <w:pPr>
        <w:pStyle w:val="Heading2"/>
      </w:pPr>
      <w:proofErr w:type="spellStart"/>
      <w:r>
        <w:lastRenderedPageBreak/>
        <w:t>Ajout</w:t>
      </w:r>
      <w:proofErr w:type="spellEnd"/>
      <w:r>
        <w:t xml:space="preserve"> de 2 </w:t>
      </w:r>
      <w:proofErr w:type="spellStart"/>
      <w:r>
        <w:t>félins</w:t>
      </w:r>
      <w:proofErr w:type="spellEnd"/>
    </w:p>
    <w:p w:rsidR="00DF724F" w:rsidRDefault="00DF724F" w:rsidP="000C35A8"/>
    <w:p w:rsidR="00DF724F" w:rsidRDefault="00DF724F" w:rsidP="000C35A8">
      <w:r w:rsidRPr="00DF724F">
        <w:drawing>
          <wp:inline distT="0" distB="0" distL="0" distR="0" wp14:anchorId="605A7235" wp14:editId="7BDAF49B">
            <wp:extent cx="4791744" cy="339137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>
      <w:r w:rsidRPr="00DF724F">
        <w:drawing>
          <wp:inline distT="0" distB="0" distL="0" distR="0" wp14:anchorId="3599FB8D" wp14:editId="54F9F2A6">
            <wp:extent cx="4791744" cy="339137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DF724F">
      <w:pPr>
        <w:pStyle w:val="Heading2"/>
      </w:pPr>
      <w:proofErr w:type="spellStart"/>
      <w:r>
        <w:lastRenderedPageBreak/>
        <w:t>Ajout</w:t>
      </w:r>
      <w:proofErr w:type="spellEnd"/>
      <w:r>
        <w:t xml:space="preserve"> d’un chat</w:t>
      </w:r>
    </w:p>
    <w:p w:rsidR="00DF724F" w:rsidRDefault="00DF724F" w:rsidP="000C35A8"/>
    <w:p w:rsidR="00DF724F" w:rsidRDefault="00DF724F" w:rsidP="000C35A8">
      <w:r w:rsidRPr="00DF724F">
        <w:drawing>
          <wp:inline distT="0" distB="0" distL="0" distR="0" wp14:anchorId="7559B3EA" wp14:editId="239B40CF">
            <wp:extent cx="4791744" cy="339137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24F">
        <w:drawing>
          <wp:inline distT="0" distB="0" distL="0" distR="0" wp14:anchorId="3EA80325" wp14:editId="7D8CAD70">
            <wp:extent cx="1705213" cy="1514686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Default="00DF724F" w:rsidP="000C35A8"/>
    <w:p w:rsidR="00DF724F" w:rsidRPr="000C35A8" w:rsidRDefault="00DF724F" w:rsidP="000C35A8">
      <w:proofErr w:type="spellStart"/>
      <w:r w:rsidRPr="00DF724F">
        <w:rPr>
          <w:rStyle w:val="Heading2Char"/>
        </w:rPr>
        <w:lastRenderedPageBreak/>
        <w:t>Contenu</w:t>
      </w:r>
      <w:proofErr w:type="spellEnd"/>
      <w:r w:rsidRPr="00DF724F">
        <w:rPr>
          <w:rStyle w:val="Heading2Char"/>
        </w:rPr>
        <w:t xml:space="preserve"> de </w:t>
      </w:r>
      <w:proofErr w:type="spellStart"/>
      <w:r w:rsidRPr="00DF724F">
        <w:rPr>
          <w:rStyle w:val="Heading2Char"/>
        </w:rPr>
        <w:t>l’Arche</w:t>
      </w:r>
      <w:proofErr w:type="spellEnd"/>
      <w:r>
        <w:br/>
      </w:r>
      <w:r>
        <w:br/>
        <w:t xml:space="preserve">4 </w:t>
      </w:r>
      <w:proofErr w:type="spellStart"/>
      <w:r>
        <w:t>animaux</w:t>
      </w:r>
      <w:proofErr w:type="spellEnd"/>
      <w:r>
        <w:t xml:space="preserve"> + 3 </w:t>
      </w:r>
      <w:proofErr w:type="spellStart"/>
      <w:r>
        <w:t>oiseaux</w:t>
      </w:r>
      <w:proofErr w:type="spellEnd"/>
      <w:r>
        <w:t xml:space="preserve"> + 2 </w:t>
      </w:r>
      <w:proofErr w:type="spellStart"/>
      <w:r>
        <w:t>félins</w:t>
      </w:r>
      <w:proofErr w:type="spellEnd"/>
      <w:r>
        <w:t xml:space="preserve"> </w:t>
      </w:r>
      <w:proofErr w:type="gramStart"/>
      <w:r>
        <w:t>+  1</w:t>
      </w:r>
      <w:proofErr w:type="gramEnd"/>
      <w:r>
        <w:t xml:space="preserve"> chat = un total de 10 </w:t>
      </w:r>
      <w:proofErr w:type="spellStart"/>
      <w:r>
        <w:t>animaux</w:t>
      </w:r>
      <w:proofErr w:type="spellEnd"/>
      <w:r>
        <w:br/>
      </w:r>
      <w:r>
        <w:br/>
      </w:r>
      <w:r w:rsidRPr="00DF724F">
        <w:drawing>
          <wp:inline distT="0" distB="0" distL="0" distR="0" wp14:anchorId="4C69159C" wp14:editId="243DE722">
            <wp:extent cx="4791744" cy="339137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24F" w:rsidRPr="000C35A8" w:rsidSect="00DF724F">
      <w:headerReference w:type="default" r:id="rId36"/>
      <w:footerReference w:type="default" r:id="rId37"/>
      <w:headerReference w:type="firs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71" w:rsidRDefault="00730371" w:rsidP="000C35A8">
      <w:pPr>
        <w:spacing w:after="0" w:line="240" w:lineRule="auto"/>
      </w:pPr>
      <w:r>
        <w:separator/>
      </w:r>
    </w:p>
  </w:endnote>
  <w:endnote w:type="continuationSeparator" w:id="0">
    <w:p w:rsidR="00730371" w:rsidRDefault="00730371" w:rsidP="000C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36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24F" w:rsidRDefault="00DF7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24F" w:rsidRDefault="00DF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71" w:rsidRDefault="00730371" w:rsidP="000C35A8">
      <w:pPr>
        <w:spacing w:after="0" w:line="240" w:lineRule="auto"/>
      </w:pPr>
      <w:r>
        <w:separator/>
      </w:r>
    </w:p>
  </w:footnote>
  <w:footnote w:type="continuationSeparator" w:id="0">
    <w:p w:rsidR="00730371" w:rsidRDefault="00730371" w:rsidP="000C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4F" w:rsidRDefault="00DF724F">
    <w:pPr>
      <w:pStyle w:val="Header"/>
    </w:pPr>
    <w:r>
      <w:t>Benjamin Martins da Cruz</w:t>
    </w:r>
    <w:r>
      <w:tab/>
      <w:t>TP 5 Arche de Noe</w:t>
    </w:r>
    <w:r>
      <w:tab/>
      <w:t>Bloc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4F" w:rsidRPr="00DF724F" w:rsidRDefault="00DF724F" w:rsidP="00DF724F">
    <w:pPr>
      <w:pStyle w:val="Header"/>
    </w:pPr>
    <w:r>
      <w:t>Benjamin Martins da Cruz</w:t>
    </w:r>
    <w:r>
      <w:tab/>
      <w:t>TP 5 Arche de Noe</w:t>
    </w:r>
    <w:r>
      <w:tab/>
      <w:t>Bloc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B3"/>
    <w:rsid w:val="00076DB3"/>
    <w:rsid w:val="000C35A8"/>
    <w:rsid w:val="00395DFB"/>
    <w:rsid w:val="004D67F3"/>
    <w:rsid w:val="00730371"/>
    <w:rsid w:val="00AF682B"/>
    <w:rsid w:val="00D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9D68"/>
  <w15:chartTrackingRefBased/>
  <w15:docId w15:val="{5833C4E9-4887-41BA-B44B-36BA96C6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B3"/>
    <w:pPr>
      <w:keepNext/>
      <w:keepLines/>
      <w:spacing w:before="240" w:after="0"/>
      <w:jc w:val="center"/>
      <w:outlineLvl w:val="0"/>
    </w:pPr>
    <w:rPr>
      <w:rFonts w:ascii="Forte" w:eastAsiaTheme="majorEastAsia" w:hAnsi="Forte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5A8"/>
    <w:pPr>
      <w:keepNext/>
      <w:keepLines/>
      <w:spacing w:before="40" w:after="0"/>
      <w:outlineLvl w:val="1"/>
    </w:pPr>
    <w:rPr>
      <w:rFonts w:ascii="MV Boli" w:eastAsiaTheme="majorEastAsia" w:hAnsi="MV Boli" w:cstheme="majorBidi"/>
      <w:color w:val="ED7D31" w:themeColor="accent2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6D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6DB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6DB3"/>
    <w:rPr>
      <w:rFonts w:ascii="Forte" w:eastAsiaTheme="majorEastAsia" w:hAnsi="Forte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5A8"/>
    <w:rPr>
      <w:rFonts w:ascii="MV Boli" w:eastAsiaTheme="majorEastAsia" w:hAnsi="MV Boli" w:cstheme="majorBidi"/>
      <w:color w:val="ED7D31" w:themeColor="accent2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0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A8"/>
  </w:style>
  <w:style w:type="paragraph" w:styleId="Footer">
    <w:name w:val="footer"/>
    <w:basedOn w:val="Normal"/>
    <w:link w:val="FooterChar"/>
    <w:uiPriority w:val="99"/>
    <w:unhideWhenUsed/>
    <w:rsid w:val="000C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F682F572F49FFB622E7C6B5BB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05A9-83A9-4B74-B80C-BEB339BB26D1}"/>
      </w:docPartPr>
      <w:docPartBody>
        <w:p w:rsidR="00000000" w:rsidRDefault="002E76A3" w:rsidP="002E76A3">
          <w:pPr>
            <w:pStyle w:val="652F682F572F49FFB622E7C6B5BB528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54EB13B25448B9AA05FB7C023F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C8BA-D14C-4C80-8ED2-4D9EAC00725C}"/>
      </w:docPartPr>
      <w:docPartBody>
        <w:p w:rsidR="00000000" w:rsidRDefault="002E76A3" w:rsidP="002E76A3">
          <w:pPr>
            <w:pStyle w:val="C054EB13B25448B9AA05FB7C023F676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A3"/>
    <w:rsid w:val="002127F3"/>
    <w:rsid w:val="002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F682F572F49FFB622E7C6B5BB5285">
    <w:name w:val="652F682F572F49FFB622E7C6B5BB5285"/>
    <w:rsid w:val="002E76A3"/>
  </w:style>
  <w:style w:type="paragraph" w:customStyle="1" w:styleId="C054EB13B25448B9AA05FB7C023F6765">
    <w:name w:val="C054EB13B25448B9AA05FB7C023F6765"/>
    <w:rsid w:val="002E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3T00:00:00</PublishDate>
  <Abstract/>
  <CompanyAddress>Benjam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FA2EB-670A-4995-9AB6-A253148A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s da cruz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 de NOE</dc:title>
  <dc:subject>Les sous classes</dc:subject>
  <dc:creator>Manoel Mounoury</dc:creator>
  <cp:keywords/>
  <dc:description/>
  <cp:lastModifiedBy>Manoel Mounoury</cp:lastModifiedBy>
  <cp:revision>1</cp:revision>
  <dcterms:created xsi:type="dcterms:W3CDTF">2023-04-13T14:00:00Z</dcterms:created>
  <dcterms:modified xsi:type="dcterms:W3CDTF">2023-04-13T14:33:00Z</dcterms:modified>
</cp:coreProperties>
</file>